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D64214" w:rsidRDefault="00D64214" w:rsidP="00D6421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214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977ED2" w:rsidRDefault="005951C6" w:rsidP="00AE5ACB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804C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 w:rsidR="00683B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</w:t>
            </w:r>
            <w:r w:rsidR="00DE0F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 w:rsidR="00683B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</w:t>
            </w:r>
            <w:r w:rsidR="00804C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услуги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AE5ACB">
              <w:rPr>
                <w:rFonts w:ascii="Times New Roman" w:hAnsi="Times New Roman"/>
                <w:sz w:val="28"/>
                <w:szCs w:val="28"/>
              </w:rPr>
              <w:t xml:space="preserve">Предоставление жилого помещения, находящегося в муниципальной собственности  </w:t>
            </w:r>
            <w:proofErr w:type="spellStart"/>
            <w:r w:rsidR="00AE5ACB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AE5ACB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AE5ACB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AE5AC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, гражданину на основании договора социального найма</w:t>
            </w:r>
            <w:r w:rsidR="00B44BC4" w:rsidRPr="00AE5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ю муниципальной услуги </w:t>
      </w:r>
      <w:r w:rsidR="00AE5ACB" w:rsidRPr="00B44BC4">
        <w:rPr>
          <w:rFonts w:ascii="Times New Roman" w:hAnsi="Times New Roman"/>
          <w:sz w:val="28"/>
          <w:szCs w:val="28"/>
        </w:rPr>
        <w:t>«</w:t>
      </w:r>
      <w:r w:rsidR="00AE5ACB">
        <w:rPr>
          <w:rFonts w:ascii="Times New Roman" w:hAnsi="Times New Roman"/>
          <w:sz w:val="28"/>
          <w:szCs w:val="28"/>
        </w:rPr>
        <w:t xml:space="preserve">Предоставление жилого помещения, находящегося в муниципальной собственности  </w:t>
      </w:r>
      <w:proofErr w:type="spellStart"/>
      <w:r w:rsidR="00AE5AC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E5AC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E5AC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E5ACB">
        <w:rPr>
          <w:rFonts w:ascii="Times New Roman" w:hAnsi="Times New Roman"/>
          <w:sz w:val="28"/>
          <w:szCs w:val="28"/>
        </w:rPr>
        <w:t xml:space="preserve"> района Смоленской области, гражданину на основании договора социального найма</w:t>
      </w:r>
      <w:r w:rsidR="00AE5ACB" w:rsidRPr="00AE5AC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804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E5ACB">
        <w:rPr>
          <w:rFonts w:ascii="Times New Roman" w:hAnsi="Times New Roman"/>
          <w:sz w:val="28"/>
          <w:szCs w:val="28"/>
        </w:rPr>
        <w:t>2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AE5A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AE5A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E5ACB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804C65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proofErr w:type="spellStart"/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2E12D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F84F3A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F84F3A"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F84F3A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F84F3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04C65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F84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F3A">
        <w:rPr>
          <w:rFonts w:ascii="Times New Roman" w:hAnsi="Times New Roman"/>
          <w:sz w:val="28"/>
          <w:szCs w:val="28"/>
        </w:rPr>
        <w:t>отделе по архитектуре, строительству и ЖКХ</w:t>
      </w:r>
      <w:r w:rsidR="00BF7E85" w:rsidRPr="00BF7E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804C65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804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04C65" w:rsidRDefault="00804C65" w:rsidP="00804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804C65" w:rsidRDefault="00804C65" w:rsidP="00804C6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ая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а предоставляется Администрацией муниципального образования Руднянский район Смоленской области в лице </w:t>
      </w:r>
      <w:r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Pr="00BF7E8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804C65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4C65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804C65"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804C65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804C65"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одраздел 2.</w:t>
      </w:r>
      <w:r w:rsidR="00804C65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804C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04C65" w:rsidRPr="00804C65" w:rsidRDefault="00804C65" w:rsidP="00804C65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«2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>В случае если документы, указанные в под</w:t>
      </w:r>
      <w:hyperlink r:id="rId9" w:history="1">
        <w:r w:rsidRPr="00804C65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2</w:t>
        </w:r>
      </w:hyperlink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0" w:history="1">
        <w:r w:rsidRPr="00804C6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7 </w:t>
        </w:r>
      </w:hyperlink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>пункта 2.6.1., находятся в распоряжении органов, организаций и не представлены заявителем (его представителем) по собственной инициативе, орган, осуществляющий ведение учета, запрашивает такие документы и (или) информацию (за исключением документов, находящихся в распоряжении органа, осуществляющего ведение учета, который приобщает такие документы к заявлению) путем направления межведомственных запросов в органы, организации в</w:t>
      </w:r>
      <w:proofErr w:type="gramEnd"/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, не превышающий трех рабочих дней со дня поступления заявления в орган, осуществляющий ведение учета.</w:t>
      </w:r>
      <w:r w:rsidRPr="00804C65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 xml:space="preserve"> </w:t>
      </w:r>
    </w:p>
    <w:p w:rsidR="00F4247E" w:rsidRPr="00633C10" w:rsidRDefault="00804C65" w:rsidP="0080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7.2.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 xml:space="preserve">по </w:t>
      </w:r>
      <w:r w:rsidR="000415DB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</w:t>
      </w:r>
      <w:proofErr w:type="spellStart"/>
      <w:r w:rsidR="003A7861" w:rsidRPr="00105200">
        <w:rPr>
          <w:rFonts w:ascii="Times New Roman" w:hAnsi="Times New Roman"/>
          <w:sz w:val="28"/>
          <w:szCs w:val="28"/>
        </w:rPr>
        <w:t>област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не</w:t>
      </w:r>
      <w:proofErr w:type="spellEnd"/>
      <w:r w:rsidR="00F4247E">
        <w:rPr>
          <w:rFonts w:ascii="Times New Roman" w:hAnsi="Times New Roman"/>
          <w:bCs/>
          <w:color w:val="000000"/>
          <w:sz w:val="28"/>
          <w:szCs w:val="28"/>
        </w:rPr>
        <w:t xml:space="preserve"> вправе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DE0F7F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2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04C65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804C65">
        <w:rPr>
          <w:rFonts w:ascii="Times New Roman" w:hAnsi="Times New Roman"/>
          <w:sz w:val="28"/>
          <w:szCs w:val="28"/>
        </w:rPr>
        <w:t xml:space="preserve"> 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804C65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9911D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9911D9">
        <w:rPr>
          <w:rFonts w:ascii="Times New Roman" w:hAnsi="Times New Roman"/>
          <w:spacing w:val="-4"/>
          <w:sz w:val="28"/>
          <w:szCs w:val="28"/>
        </w:rPr>
        <w:t>муниципальная</w:t>
      </w:r>
      <w:bookmarkStart w:id="1" w:name="_GoBack"/>
      <w:bookmarkEnd w:id="1"/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9911D9">
        <w:rPr>
          <w:rFonts w:ascii="Times New Roman" w:hAnsi="Times New Roman"/>
          <w:spacing w:val="-4"/>
          <w:sz w:val="28"/>
          <w:szCs w:val="28"/>
        </w:rPr>
        <w:t>муниципальн</w:t>
      </w:r>
      <w:r w:rsidR="009911D9">
        <w:rPr>
          <w:rFonts w:ascii="Times New Roman" w:hAnsi="Times New Roman"/>
          <w:spacing w:val="-4"/>
          <w:sz w:val="28"/>
          <w:szCs w:val="28"/>
        </w:rPr>
        <w:t>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804C65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804C65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804C65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 3.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804C65" w:rsidRPr="00804C65" w:rsidRDefault="00804C65" w:rsidP="00804C65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0415DB">
        <w:rPr>
          <w:rFonts w:ascii="Times New Roman" w:hAnsi="Times New Roman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 w:rsidRPr="00804C65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действий при предоставлении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</w:t>
      </w:r>
    </w:p>
    <w:p w:rsidR="00F4247E" w:rsidRPr="000B6A33" w:rsidRDefault="00F4247E" w:rsidP="00804C6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footerReference w:type="default" r:id="rId13"/>
      <w:head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84" w:rsidRDefault="006A7F84">
      <w:pPr>
        <w:spacing w:after="0" w:line="240" w:lineRule="auto"/>
      </w:pPr>
      <w:r>
        <w:separator/>
      </w:r>
    </w:p>
  </w:endnote>
  <w:endnote w:type="continuationSeparator" w:id="0">
    <w:p w:rsidR="006A7F84" w:rsidRDefault="006A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2078B8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9911D9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84" w:rsidRDefault="006A7F84">
      <w:pPr>
        <w:spacing w:after="0" w:line="240" w:lineRule="auto"/>
      </w:pPr>
      <w:r>
        <w:separator/>
      </w:r>
    </w:p>
  </w:footnote>
  <w:footnote w:type="continuationSeparator" w:id="0">
    <w:p w:rsidR="006A7F84" w:rsidRDefault="006A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C6"/>
    <w:rsid w:val="00010D01"/>
    <w:rsid w:val="000404AA"/>
    <w:rsid w:val="000415DB"/>
    <w:rsid w:val="00042766"/>
    <w:rsid w:val="00061D5A"/>
    <w:rsid w:val="0008505D"/>
    <w:rsid w:val="000B0483"/>
    <w:rsid w:val="000B6A33"/>
    <w:rsid w:val="000C0FD4"/>
    <w:rsid w:val="000C2F4D"/>
    <w:rsid w:val="000C3A58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078B8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B4B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1259"/>
    <w:rsid w:val="00566E62"/>
    <w:rsid w:val="005702D0"/>
    <w:rsid w:val="0058048E"/>
    <w:rsid w:val="005951C6"/>
    <w:rsid w:val="005A1626"/>
    <w:rsid w:val="005A712F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A7F84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C2425"/>
    <w:rsid w:val="007D09E7"/>
    <w:rsid w:val="007D24EB"/>
    <w:rsid w:val="007E7A47"/>
    <w:rsid w:val="00804C65"/>
    <w:rsid w:val="00816A59"/>
    <w:rsid w:val="008345D5"/>
    <w:rsid w:val="00840D93"/>
    <w:rsid w:val="0084338A"/>
    <w:rsid w:val="0084523A"/>
    <w:rsid w:val="00864A0E"/>
    <w:rsid w:val="00872214"/>
    <w:rsid w:val="00874F10"/>
    <w:rsid w:val="00876E6E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11D9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0551F"/>
    <w:rsid w:val="00A14C61"/>
    <w:rsid w:val="00A246A1"/>
    <w:rsid w:val="00A51DE1"/>
    <w:rsid w:val="00A5486B"/>
    <w:rsid w:val="00A67489"/>
    <w:rsid w:val="00A7552E"/>
    <w:rsid w:val="00A81AFE"/>
    <w:rsid w:val="00A97353"/>
    <w:rsid w:val="00AA2951"/>
    <w:rsid w:val="00AA50FB"/>
    <w:rsid w:val="00AB7132"/>
    <w:rsid w:val="00AD5142"/>
    <w:rsid w:val="00AE5ACB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4214"/>
    <w:rsid w:val="00D65D0B"/>
    <w:rsid w:val="00D87CF8"/>
    <w:rsid w:val="00DA71DD"/>
    <w:rsid w:val="00DE0F7F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84F3A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42FA4828B1D5570DB4016BC1F94414E77CAC77BCF9D648A57E2F3506DEA2C6B9AE38611B338599C95B034Eo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42FA4828B1D5570DB4016BC1F94414E77CAC77BCF9D648A57E2F3506DEA2C6B9AE38611B3348o7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C3BC-23A8-4165-9A1E-7FF22AE0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12-20T06:52:00Z</cp:lastPrinted>
  <dcterms:created xsi:type="dcterms:W3CDTF">2019-12-20T07:08:00Z</dcterms:created>
  <dcterms:modified xsi:type="dcterms:W3CDTF">2020-01-21T08:09:00Z</dcterms:modified>
</cp:coreProperties>
</file>